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C8B86" w14:textId="7ABCAE85" w:rsidR="00D26244" w:rsidRDefault="005701B8" w:rsidP="00CB5DB7">
      <w:pPr>
        <w:spacing w:line="240" w:lineRule="auto"/>
      </w:pPr>
      <w:bookmarkStart w:id="0" w:name="_GoBack"/>
      <w:bookmarkEnd w:id="0"/>
      <w:proofErr w:type="spellStart"/>
      <w:r>
        <w:t>Kepada</w:t>
      </w:r>
      <w:proofErr w:type="spellEnd"/>
      <w:r>
        <w:t xml:space="preserve"> :</w:t>
      </w:r>
      <w:r w:rsidR="009E2E6D">
        <w:t xml:space="preserve">   </w:t>
      </w:r>
      <w:proofErr w:type="spellStart"/>
      <w:r>
        <w:t>Yth</w:t>
      </w:r>
      <w:proofErr w:type="spellEnd"/>
      <w:r>
        <w:t xml:space="preserve">. </w:t>
      </w:r>
      <w:proofErr w:type="spellStart"/>
      <w:r>
        <w:t>Pi</w:t>
      </w:r>
      <w:r w:rsidR="00F53587">
        <w:t>mpin</w:t>
      </w:r>
      <w:r>
        <w:t>an</w:t>
      </w:r>
      <w:proofErr w:type="spellEnd"/>
      <w:r w:rsidR="00CE4628">
        <w:t xml:space="preserve"> </w:t>
      </w:r>
      <w:r w:rsidR="008A07AC">
        <w:t>SURABAYA AUTOCOMP INDONESIA</w:t>
      </w:r>
    </w:p>
    <w:p w14:paraId="08BCCA6C" w14:textId="6B093732" w:rsidR="005701B8" w:rsidRPr="007A3F12" w:rsidRDefault="007A3F12" w:rsidP="00CB5DB7">
      <w:pPr>
        <w:spacing w:line="240" w:lineRule="auto"/>
      </w:pPr>
      <w:r>
        <w:t xml:space="preserve">      </w:t>
      </w:r>
      <w:r w:rsidR="005701B8">
        <w:t>Di</w:t>
      </w:r>
      <w:r>
        <w:t xml:space="preserve"> </w:t>
      </w:r>
      <w:proofErr w:type="spellStart"/>
      <w:r w:rsidR="005701B8" w:rsidRPr="00A33F5D">
        <w:t>Tempat</w:t>
      </w:r>
      <w:proofErr w:type="spellEnd"/>
    </w:p>
    <w:p w14:paraId="4F44F2DB" w14:textId="044FF4B0" w:rsidR="005701B8" w:rsidRPr="00BC133F" w:rsidRDefault="005701B8" w:rsidP="00CB5DB7">
      <w:pPr>
        <w:spacing w:line="240" w:lineRule="auto"/>
      </w:pPr>
      <w:proofErr w:type="spellStart"/>
      <w:r w:rsidRPr="005701B8">
        <w:t>Perihal</w:t>
      </w:r>
      <w:proofErr w:type="spellEnd"/>
      <w:r w:rsidRPr="005701B8">
        <w:t xml:space="preserve"> : </w:t>
      </w:r>
      <w:proofErr w:type="spellStart"/>
      <w:r w:rsidR="00E65B3E">
        <w:t>Pengadaan</w:t>
      </w:r>
      <w:proofErr w:type="spellEnd"/>
      <w:r w:rsidR="00E65B3E">
        <w:t xml:space="preserve"> AC </w:t>
      </w:r>
      <w:r w:rsidR="001706F3">
        <w:t>cassete</w:t>
      </w:r>
      <w:r w:rsidR="00E65B3E">
        <w:t>5PK Dan</w:t>
      </w:r>
      <w:r w:rsidR="00AE3A37">
        <w:t xml:space="preserve"> AC </w:t>
      </w:r>
      <w:proofErr w:type="spellStart"/>
      <w:r w:rsidR="00AE3A37">
        <w:t>splite</w:t>
      </w:r>
      <w:proofErr w:type="spellEnd"/>
      <w:r w:rsidR="00E65B3E">
        <w:t xml:space="preserve"> </w:t>
      </w:r>
      <w:r w:rsidR="00FE337D">
        <w:t>2,5PK</w:t>
      </w:r>
    </w:p>
    <w:p w14:paraId="79332135" w14:textId="27AA865B" w:rsidR="005701B8" w:rsidRDefault="005701B8" w:rsidP="00CB5DB7">
      <w:pPr>
        <w:spacing w:line="240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 xml:space="preserve">, </w:t>
      </w:r>
    </w:p>
    <w:p w14:paraId="53F11FE2" w14:textId="6E84D7FB" w:rsidR="005701B8" w:rsidRDefault="005701B8" w:rsidP="00CB5DB7">
      <w:pPr>
        <w:spacing w:line="240" w:lineRule="auto"/>
      </w:pPr>
      <w:r>
        <w:tab/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kami di </w:t>
      </w:r>
      <w:proofErr w:type="spellStart"/>
      <w:r>
        <w:t>lapangan</w:t>
      </w:r>
      <w:proofErr w:type="spellEnd"/>
      <w:r>
        <w:t xml:space="preserve">, kami </w:t>
      </w:r>
      <w:proofErr w:type="spellStart"/>
      <w:r>
        <w:t>menyimpul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i unit-unit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pendingin</w:t>
      </w:r>
      <w:proofErr w:type="spellEnd"/>
      <w:r>
        <w:t xml:space="preserve"> </w:t>
      </w:r>
      <w:r w:rsidR="00FE337D">
        <w:t xml:space="preserve">yang </w:t>
      </w:r>
      <w:proofErr w:type="spellStart"/>
      <w:r w:rsidR="00FE337D">
        <w:t>ada</w:t>
      </w:r>
      <w:proofErr w:type="spellEnd"/>
      <w:r w:rsidR="00FE337D">
        <w:t xml:space="preserve"> di </w:t>
      </w:r>
      <w:proofErr w:type="spellStart"/>
      <w:r w:rsidR="00FE337D">
        <w:t>ka</w:t>
      </w:r>
      <w:r w:rsidR="00B754B7">
        <w:t>ntor</w:t>
      </w:r>
      <w:proofErr w:type="spellEnd"/>
      <w:r w:rsidR="00B754B7">
        <w:t xml:space="preserve"> SURABAYA AUTOCOMP INDONESIA</w:t>
      </w:r>
      <w:r w:rsidR="001306ED">
        <w:t>.</w:t>
      </w:r>
    </w:p>
    <w:p w14:paraId="7F8CE785" w14:textId="77777777" w:rsidR="00B610D2" w:rsidRDefault="00B610D2" w:rsidP="00CB5DB7">
      <w:pPr>
        <w:spacing w:line="240" w:lineRule="auto"/>
      </w:pPr>
    </w:p>
    <w:p w14:paraId="2059E106" w14:textId="482586A8" w:rsidR="005701B8" w:rsidRDefault="005701B8" w:rsidP="00CB5DB7">
      <w:pPr>
        <w:spacing w:line="240" w:lineRule="auto"/>
      </w:pPr>
      <w:r>
        <w:tab/>
        <w:t xml:space="preserve">Dan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rinciannya</w:t>
      </w:r>
      <w:proofErr w:type="spellEnd"/>
      <w:r>
        <w:t xml:space="preserve"> </w:t>
      </w:r>
      <w:proofErr w:type="spellStart"/>
      <w:r>
        <w:t>sbb</w:t>
      </w:r>
      <w:proofErr w:type="spellEnd"/>
      <w:r>
        <w:t>.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47"/>
        <w:gridCol w:w="2449"/>
        <w:gridCol w:w="3163"/>
        <w:gridCol w:w="1680"/>
        <w:gridCol w:w="1669"/>
      </w:tblGrid>
      <w:tr w:rsidR="00C32B7E" w14:paraId="18DD85D1" w14:textId="77777777" w:rsidTr="001F3F79">
        <w:tc>
          <w:tcPr>
            <w:tcW w:w="547" w:type="dxa"/>
          </w:tcPr>
          <w:p w14:paraId="162362A0" w14:textId="37996383" w:rsidR="00C32B7E" w:rsidRPr="00CF18DA" w:rsidRDefault="00C32B7E" w:rsidP="005701B8">
            <w:pPr>
              <w:rPr>
                <w:b/>
              </w:rPr>
            </w:pPr>
            <w:r w:rsidRPr="00CF18DA">
              <w:rPr>
                <w:b/>
              </w:rPr>
              <w:t>No</w:t>
            </w:r>
          </w:p>
        </w:tc>
        <w:tc>
          <w:tcPr>
            <w:tcW w:w="2449" w:type="dxa"/>
          </w:tcPr>
          <w:p w14:paraId="668B5ED4" w14:textId="0B4212F2" w:rsidR="00C32B7E" w:rsidRPr="00CF18DA" w:rsidRDefault="00477F1C" w:rsidP="00DD5EE2">
            <w:pPr>
              <w:jc w:val="center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 w:rsidR="0013033C">
              <w:rPr>
                <w:b/>
              </w:rPr>
              <w:t>Ruang</w:t>
            </w:r>
            <w:proofErr w:type="spellEnd"/>
          </w:p>
        </w:tc>
        <w:tc>
          <w:tcPr>
            <w:tcW w:w="3163" w:type="dxa"/>
          </w:tcPr>
          <w:p w14:paraId="0BC1C888" w14:textId="2573B91E" w:rsidR="00C32B7E" w:rsidRPr="00CF18DA" w:rsidRDefault="008E3242" w:rsidP="009F6E8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trial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680" w:type="dxa"/>
          </w:tcPr>
          <w:p w14:paraId="2436B0E5" w14:textId="38517690" w:rsidR="009D6EF5" w:rsidRPr="00CF18DA" w:rsidRDefault="00271091" w:rsidP="00B110B2">
            <w:pPr>
              <w:rPr>
                <w:b/>
              </w:rPr>
            </w:pPr>
            <w:proofErr w:type="spellStart"/>
            <w:r>
              <w:rPr>
                <w:b/>
              </w:rPr>
              <w:t>Har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tuan</w:t>
            </w:r>
            <w:proofErr w:type="spellEnd"/>
          </w:p>
        </w:tc>
        <w:tc>
          <w:tcPr>
            <w:tcW w:w="1669" w:type="dxa"/>
          </w:tcPr>
          <w:p w14:paraId="612D1077" w14:textId="178845B0" w:rsidR="00C32B7E" w:rsidRPr="00CF18DA" w:rsidRDefault="00C32B7E" w:rsidP="00DD5EE2">
            <w:pPr>
              <w:jc w:val="center"/>
              <w:rPr>
                <w:b/>
              </w:rPr>
            </w:pPr>
            <w:r w:rsidRPr="00CF18DA">
              <w:rPr>
                <w:b/>
              </w:rPr>
              <w:t xml:space="preserve">Total </w:t>
            </w:r>
            <w:proofErr w:type="spellStart"/>
            <w:r w:rsidRPr="00CF18DA">
              <w:rPr>
                <w:b/>
              </w:rPr>
              <w:t>harga</w:t>
            </w:r>
            <w:proofErr w:type="spellEnd"/>
          </w:p>
        </w:tc>
      </w:tr>
      <w:tr w:rsidR="00C32B7E" w14:paraId="32589EE8" w14:textId="77777777" w:rsidTr="001F3F79">
        <w:tc>
          <w:tcPr>
            <w:tcW w:w="547" w:type="dxa"/>
          </w:tcPr>
          <w:p w14:paraId="05635B93" w14:textId="758C6CEB" w:rsidR="00C32B7E" w:rsidRDefault="00B754B7" w:rsidP="005701B8">
            <w:r>
              <w:t>1</w:t>
            </w:r>
          </w:p>
        </w:tc>
        <w:tc>
          <w:tcPr>
            <w:tcW w:w="2449" w:type="dxa"/>
          </w:tcPr>
          <w:p w14:paraId="4FBCD62A" w14:textId="1AF27508" w:rsidR="00C32B7E" w:rsidRDefault="004A0137" w:rsidP="005701B8">
            <w:r>
              <w:t>R</w:t>
            </w:r>
            <w:r w:rsidR="00D762EC">
              <w:t>.</w:t>
            </w:r>
            <w:r w:rsidR="00A6551C">
              <w:t xml:space="preserve"> </w:t>
            </w:r>
            <w:r w:rsidR="00D762EC">
              <w:t>Q.A</w:t>
            </w:r>
            <w:r w:rsidR="00790E48">
              <w:t xml:space="preserve"> Lt 2</w:t>
            </w:r>
          </w:p>
        </w:tc>
        <w:tc>
          <w:tcPr>
            <w:tcW w:w="3163" w:type="dxa"/>
          </w:tcPr>
          <w:p w14:paraId="08AE95A7" w14:textId="6B860621" w:rsidR="00C32B7E" w:rsidRDefault="004657BF" w:rsidP="005701B8">
            <w:r>
              <w:t>1.</w:t>
            </w:r>
            <w:r w:rsidR="00790E48">
              <w:t xml:space="preserve">AC DAIKIN 5PK </w:t>
            </w:r>
            <w:proofErr w:type="spellStart"/>
            <w:r w:rsidR="00901968">
              <w:t>Werles</w:t>
            </w:r>
            <w:proofErr w:type="spellEnd"/>
          </w:p>
          <w:p w14:paraId="254B2DE2" w14:textId="1FA09D99" w:rsidR="002D1D63" w:rsidRDefault="00363494" w:rsidP="005701B8">
            <w:r>
              <w:t xml:space="preserve">2.Pipa </w:t>
            </w:r>
            <w:proofErr w:type="spellStart"/>
            <w:r>
              <w:t>tembaga</w:t>
            </w:r>
            <w:proofErr w:type="spellEnd"/>
            <w:r>
              <w:t xml:space="preserve"> </w:t>
            </w:r>
            <w:r w:rsidR="006941B1">
              <w:t>¾ +</w:t>
            </w:r>
            <w:r w:rsidR="009D6EF5">
              <w:t>3/8</w:t>
            </w:r>
            <w:r w:rsidR="002A305F">
              <w:t xml:space="preserve">. </w:t>
            </w:r>
            <w:r w:rsidR="001741F7">
              <w:t>=</w:t>
            </w:r>
            <w:r w:rsidR="002D1D63">
              <w:t>2</w:t>
            </w:r>
            <w:r w:rsidR="009217BA">
              <w:t>5</w:t>
            </w:r>
            <w:r w:rsidR="002D1D63">
              <w:t>mtr</w:t>
            </w:r>
          </w:p>
          <w:p w14:paraId="67335097" w14:textId="4E2360A0" w:rsidR="00481D13" w:rsidRDefault="000D0D85" w:rsidP="005701B8">
            <w:r>
              <w:t>3.</w:t>
            </w:r>
            <w:r w:rsidR="00AE4133">
              <w:t xml:space="preserve">Kabel NYM </w:t>
            </w:r>
            <w:r w:rsidR="00B62AEA">
              <w:t>4</w:t>
            </w:r>
            <w:r w:rsidR="001741F7">
              <w:t>x2,5=</w:t>
            </w:r>
            <w:r w:rsidR="00F95D29">
              <w:t>30mtr</w:t>
            </w:r>
          </w:p>
          <w:p w14:paraId="3E3EC5CC" w14:textId="1522E7A7" w:rsidR="00CA226C" w:rsidRDefault="008263A3" w:rsidP="005701B8">
            <w:r>
              <w:t>4.</w:t>
            </w:r>
            <w:r w:rsidR="003D0F89">
              <w:t xml:space="preserve">Trane </w:t>
            </w:r>
            <w:r w:rsidR="00434382">
              <w:t>/</w:t>
            </w:r>
            <w:proofErr w:type="spellStart"/>
            <w:r w:rsidR="00434382">
              <w:t>jalur</w:t>
            </w:r>
            <w:proofErr w:type="spellEnd"/>
            <w:r w:rsidR="00434382">
              <w:t xml:space="preserve"> </w:t>
            </w:r>
            <w:proofErr w:type="spellStart"/>
            <w:r w:rsidR="00434382">
              <w:t>pipa+FINISING</w:t>
            </w:r>
            <w:proofErr w:type="spellEnd"/>
          </w:p>
          <w:p w14:paraId="771DAB23" w14:textId="6D1268EF" w:rsidR="00536FB0" w:rsidRDefault="00536FB0" w:rsidP="005701B8">
            <w:r>
              <w:t>5.</w:t>
            </w:r>
            <w:r w:rsidR="00546E25">
              <w:t xml:space="preserve">Ongkos </w:t>
            </w:r>
            <w:proofErr w:type="spellStart"/>
            <w:r w:rsidR="00546E25">
              <w:t>Kerja</w:t>
            </w:r>
            <w:proofErr w:type="spellEnd"/>
          </w:p>
          <w:p w14:paraId="1A70F934" w14:textId="4E7CD02D" w:rsidR="002A305F" w:rsidRDefault="002A305F" w:rsidP="005701B8"/>
        </w:tc>
        <w:tc>
          <w:tcPr>
            <w:tcW w:w="1680" w:type="dxa"/>
          </w:tcPr>
          <w:p w14:paraId="6508E5B9" w14:textId="77777777" w:rsidR="00C32B7E" w:rsidRDefault="00C32B7E" w:rsidP="00852C7A">
            <w:pPr>
              <w:jc w:val="right"/>
            </w:pPr>
            <w:proofErr w:type="spellStart"/>
            <w:r>
              <w:t>Rp</w:t>
            </w:r>
            <w:proofErr w:type="spellEnd"/>
            <w:r>
              <w:t xml:space="preserve">. </w:t>
            </w:r>
            <w:r w:rsidR="001537B1">
              <w:t>39</w:t>
            </w:r>
            <w:r w:rsidR="00000617">
              <w:t>.850.000</w:t>
            </w:r>
          </w:p>
          <w:p w14:paraId="07BC5F27" w14:textId="77777777" w:rsidR="002F24A0" w:rsidRDefault="002F24A0" w:rsidP="00852C7A">
            <w:pPr>
              <w:jc w:val="right"/>
            </w:pPr>
            <w:r>
              <w:t>Rp.500.000</w:t>
            </w:r>
          </w:p>
          <w:p w14:paraId="739F3CD8" w14:textId="77777777" w:rsidR="00430BA3" w:rsidRDefault="00430BA3" w:rsidP="00852C7A">
            <w:pPr>
              <w:jc w:val="right"/>
            </w:pPr>
            <w:r>
              <w:t>Rp.</w:t>
            </w:r>
            <w:r w:rsidR="008A703A">
              <w:t>50.000</w:t>
            </w:r>
          </w:p>
          <w:p w14:paraId="65E69F76" w14:textId="77777777" w:rsidR="008A703A" w:rsidRDefault="00690553" w:rsidP="00852C7A">
            <w:pPr>
              <w:jc w:val="right"/>
            </w:pPr>
            <w:r>
              <w:t>Rp.</w:t>
            </w:r>
            <w:r w:rsidR="00A2379A">
              <w:t>8000.000</w:t>
            </w:r>
          </w:p>
          <w:p w14:paraId="7B150199" w14:textId="034E210C" w:rsidR="00A2379A" w:rsidRDefault="00A2379A" w:rsidP="00852C7A">
            <w:pPr>
              <w:jc w:val="right"/>
            </w:pPr>
            <w:r>
              <w:t>Rp.</w:t>
            </w:r>
            <w:r w:rsidR="00BC074A">
              <w:t>5000.000</w:t>
            </w:r>
          </w:p>
        </w:tc>
        <w:tc>
          <w:tcPr>
            <w:tcW w:w="1669" w:type="dxa"/>
          </w:tcPr>
          <w:p w14:paraId="7FD401B9" w14:textId="77777777" w:rsidR="00C32B7E" w:rsidRDefault="00C32B7E" w:rsidP="00852C7A">
            <w:pPr>
              <w:jc w:val="right"/>
            </w:pPr>
            <w:proofErr w:type="spellStart"/>
            <w:r>
              <w:t>Rp</w:t>
            </w:r>
            <w:proofErr w:type="spellEnd"/>
            <w:r>
              <w:t xml:space="preserve">. </w:t>
            </w:r>
            <w:r w:rsidR="00103797">
              <w:t>39.850.000</w:t>
            </w:r>
          </w:p>
          <w:p w14:paraId="036E1018" w14:textId="77777777" w:rsidR="00103797" w:rsidRDefault="00103797" w:rsidP="00852C7A">
            <w:pPr>
              <w:jc w:val="right"/>
            </w:pPr>
            <w:r>
              <w:t>Rp.</w:t>
            </w:r>
            <w:r w:rsidR="00057012">
              <w:t>12.500.</w:t>
            </w:r>
            <w:r w:rsidR="000E6AED">
              <w:t>000</w:t>
            </w:r>
          </w:p>
          <w:p w14:paraId="46B9767F" w14:textId="77777777" w:rsidR="000E6AED" w:rsidRDefault="000E6AED" w:rsidP="00852C7A">
            <w:pPr>
              <w:jc w:val="right"/>
            </w:pPr>
            <w:r>
              <w:t>Rp.</w:t>
            </w:r>
            <w:r w:rsidR="00D04570">
              <w:t>1500.000</w:t>
            </w:r>
          </w:p>
          <w:p w14:paraId="52FC43E6" w14:textId="77777777" w:rsidR="00D04570" w:rsidRDefault="00D04570" w:rsidP="00852C7A">
            <w:pPr>
              <w:jc w:val="right"/>
            </w:pPr>
            <w:r>
              <w:t>Rp.8000.000</w:t>
            </w:r>
          </w:p>
          <w:p w14:paraId="6FEB563F" w14:textId="3C6946D9" w:rsidR="00D04570" w:rsidRDefault="00D04570" w:rsidP="00852C7A">
            <w:pPr>
              <w:jc w:val="right"/>
            </w:pPr>
            <w:r>
              <w:t>Rp.</w:t>
            </w:r>
            <w:r w:rsidR="004F6B5F">
              <w:t>5000.000</w:t>
            </w:r>
          </w:p>
        </w:tc>
      </w:tr>
      <w:tr w:rsidR="001306ED" w14:paraId="0C7F84B2" w14:textId="77777777" w:rsidTr="001F3F79">
        <w:tc>
          <w:tcPr>
            <w:tcW w:w="547" w:type="dxa"/>
          </w:tcPr>
          <w:p w14:paraId="5321818F" w14:textId="13124B00" w:rsidR="001306ED" w:rsidRDefault="001306ED" w:rsidP="005701B8">
            <w:r>
              <w:t>2</w:t>
            </w:r>
          </w:p>
        </w:tc>
        <w:tc>
          <w:tcPr>
            <w:tcW w:w="2449" w:type="dxa"/>
          </w:tcPr>
          <w:p w14:paraId="47741A73" w14:textId="4D83A889" w:rsidR="001306ED" w:rsidRDefault="0052527B" w:rsidP="005701B8">
            <w:r>
              <w:t>R.TEKNISI</w:t>
            </w:r>
          </w:p>
        </w:tc>
        <w:tc>
          <w:tcPr>
            <w:tcW w:w="3163" w:type="dxa"/>
          </w:tcPr>
          <w:p w14:paraId="3C42DE07" w14:textId="77777777" w:rsidR="001306ED" w:rsidRDefault="0052527B" w:rsidP="005701B8">
            <w:r>
              <w:t xml:space="preserve">1.AC DAIKIN </w:t>
            </w:r>
            <w:r w:rsidR="000B6B03">
              <w:t>2,5PK STANDART</w:t>
            </w:r>
          </w:p>
          <w:p w14:paraId="62C023EB" w14:textId="77777777" w:rsidR="000B6B03" w:rsidRDefault="000B6B03" w:rsidP="005701B8">
            <w:r>
              <w:t xml:space="preserve">2.Pipa </w:t>
            </w:r>
            <w:proofErr w:type="spellStart"/>
            <w:r w:rsidR="00AD5EBB">
              <w:t>Tembaga</w:t>
            </w:r>
            <w:proofErr w:type="spellEnd"/>
            <w:r w:rsidR="00AD5EBB">
              <w:t xml:space="preserve"> </w:t>
            </w:r>
            <w:r w:rsidR="00B929FC">
              <w:t xml:space="preserve">½+1/4 </w:t>
            </w:r>
            <w:r w:rsidR="00455028">
              <w:t>=8mtr</w:t>
            </w:r>
          </w:p>
          <w:p w14:paraId="6BB44AE4" w14:textId="77777777" w:rsidR="00455028" w:rsidRDefault="00455028" w:rsidP="005701B8">
            <w:r>
              <w:t>3.</w:t>
            </w:r>
            <w:r w:rsidR="00B32F2E">
              <w:t>Kabel.NYM</w:t>
            </w:r>
            <w:r w:rsidR="005A5499">
              <w:t xml:space="preserve"> 2x2,5</w:t>
            </w:r>
            <w:r w:rsidR="00665974">
              <w:t>=</w:t>
            </w:r>
            <w:r w:rsidR="00B32F2E">
              <w:t xml:space="preserve"> 10mtr</w:t>
            </w:r>
          </w:p>
          <w:p w14:paraId="4C277CE7" w14:textId="3234FBF7" w:rsidR="00665974" w:rsidRDefault="00822B95" w:rsidP="005701B8">
            <w:r>
              <w:t>4.</w:t>
            </w:r>
            <w:r w:rsidR="00DB4812">
              <w:t xml:space="preserve">Ongkos </w:t>
            </w:r>
            <w:proofErr w:type="spellStart"/>
            <w:r w:rsidR="00DB4812">
              <w:t>kerja</w:t>
            </w:r>
            <w:proofErr w:type="spellEnd"/>
          </w:p>
        </w:tc>
        <w:tc>
          <w:tcPr>
            <w:tcW w:w="1680" w:type="dxa"/>
          </w:tcPr>
          <w:p w14:paraId="715FC1F4" w14:textId="77777777" w:rsidR="001306ED" w:rsidRDefault="00DB4812" w:rsidP="00852C7A">
            <w:pPr>
              <w:jc w:val="right"/>
            </w:pPr>
            <w:r>
              <w:t>Rp.</w:t>
            </w:r>
            <w:r w:rsidR="00590BC9">
              <w:t>8.150.000</w:t>
            </w:r>
          </w:p>
          <w:p w14:paraId="2890B983" w14:textId="77777777" w:rsidR="00590BC9" w:rsidRDefault="00590BC9" w:rsidP="00852C7A">
            <w:pPr>
              <w:jc w:val="right"/>
            </w:pPr>
            <w:r>
              <w:t>Rp.250.000</w:t>
            </w:r>
          </w:p>
          <w:p w14:paraId="71862310" w14:textId="77777777" w:rsidR="00BB3A6B" w:rsidRDefault="00BB3A6B" w:rsidP="00852C7A">
            <w:pPr>
              <w:jc w:val="right"/>
            </w:pPr>
            <w:r>
              <w:t>Rp.15</w:t>
            </w:r>
            <w:r w:rsidR="00E67DA5">
              <w:t>.0</w:t>
            </w:r>
            <w:r>
              <w:t>00</w:t>
            </w:r>
          </w:p>
          <w:p w14:paraId="21EF7C91" w14:textId="5844B258" w:rsidR="00E67DA5" w:rsidRDefault="00E67DA5" w:rsidP="00852C7A">
            <w:pPr>
              <w:jc w:val="right"/>
            </w:pPr>
            <w:r>
              <w:t>Rp.1000.000</w:t>
            </w:r>
          </w:p>
        </w:tc>
        <w:tc>
          <w:tcPr>
            <w:tcW w:w="1669" w:type="dxa"/>
          </w:tcPr>
          <w:p w14:paraId="587D1B26" w14:textId="77777777" w:rsidR="001306ED" w:rsidRDefault="0032686D" w:rsidP="00852C7A">
            <w:pPr>
              <w:jc w:val="right"/>
            </w:pPr>
            <w:r>
              <w:t>Rp.8150.000</w:t>
            </w:r>
          </w:p>
          <w:p w14:paraId="51ABA588" w14:textId="77777777" w:rsidR="00B97CD2" w:rsidRDefault="00B97CD2" w:rsidP="00852C7A">
            <w:pPr>
              <w:jc w:val="right"/>
            </w:pPr>
            <w:r>
              <w:t>Rp.2000</w:t>
            </w:r>
            <w:r w:rsidR="001267B7">
              <w:t>.000</w:t>
            </w:r>
          </w:p>
          <w:p w14:paraId="02634003" w14:textId="77777777" w:rsidR="001267B7" w:rsidRDefault="001267B7" w:rsidP="00852C7A">
            <w:pPr>
              <w:jc w:val="right"/>
            </w:pPr>
            <w:r>
              <w:t>Rp.150.000</w:t>
            </w:r>
          </w:p>
          <w:p w14:paraId="7B8A878F" w14:textId="4E6BF820" w:rsidR="003C30EC" w:rsidRDefault="003C30EC" w:rsidP="00852C7A">
            <w:pPr>
              <w:jc w:val="right"/>
            </w:pPr>
            <w:r>
              <w:t>Rp.1000.000</w:t>
            </w:r>
          </w:p>
        </w:tc>
      </w:tr>
      <w:tr w:rsidR="008D1891" w14:paraId="7FDD5815" w14:textId="77777777" w:rsidTr="001F3F79">
        <w:tc>
          <w:tcPr>
            <w:tcW w:w="547" w:type="dxa"/>
          </w:tcPr>
          <w:p w14:paraId="43149D5E" w14:textId="77777777" w:rsidR="008D1891" w:rsidRDefault="008D1891" w:rsidP="005701B8"/>
        </w:tc>
        <w:tc>
          <w:tcPr>
            <w:tcW w:w="2449" w:type="dxa"/>
          </w:tcPr>
          <w:p w14:paraId="08E5E9C8" w14:textId="77777777" w:rsidR="008D1891" w:rsidRDefault="008D1891" w:rsidP="005701B8"/>
        </w:tc>
        <w:tc>
          <w:tcPr>
            <w:tcW w:w="3163" w:type="dxa"/>
          </w:tcPr>
          <w:p w14:paraId="77464DD5" w14:textId="77777777" w:rsidR="008D1891" w:rsidRDefault="008D1891" w:rsidP="005701B8"/>
        </w:tc>
        <w:tc>
          <w:tcPr>
            <w:tcW w:w="1680" w:type="dxa"/>
          </w:tcPr>
          <w:p w14:paraId="5F24DCB6" w14:textId="77777777" w:rsidR="008D1891" w:rsidRDefault="008D1891" w:rsidP="00852C7A">
            <w:pPr>
              <w:jc w:val="right"/>
            </w:pPr>
          </w:p>
        </w:tc>
        <w:tc>
          <w:tcPr>
            <w:tcW w:w="1669" w:type="dxa"/>
          </w:tcPr>
          <w:p w14:paraId="24342788" w14:textId="77777777" w:rsidR="008D1891" w:rsidRDefault="008D1891" w:rsidP="00852C7A">
            <w:pPr>
              <w:jc w:val="right"/>
            </w:pPr>
          </w:p>
        </w:tc>
      </w:tr>
    </w:tbl>
    <w:p w14:paraId="015F371D" w14:textId="4634E1F6" w:rsidR="005701B8" w:rsidRDefault="00CF18DA" w:rsidP="00FA6A4F">
      <w:pPr>
        <w:spacing w:line="240" w:lineRule="auto"/>
      </w:pPr>
      <w:r>
        <w:tab/>
        <w:t xml:space="preserve">Kami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hubungi</w:t>
      </w:r>
      <w:proofErr w:type="spellEnd"/>
      <w:r>
        <w:t xml:space="preserve"> di </w:t>
      </w:r>
      <w:proofErr w:type="spellStart"/>
      <w:r>
        <w:t>nomer</w:t>
      </w:r>
      <w:proofErr w:type="spellEnd"/>
      <w:r>
        <w:t xml:space="preserve"> HP : 085720186625. Kami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kami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garansi</w:t>
      </w:r>
      <w:proofErr w:type="spellEnd"/>
      <w:r>
        <w:t xml:space="preserve">, di </w:t>
      </w:r>
      <w:proofErr w:type="spellStart"/>
      <w:r>
        <w:t>kerj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professional.</w:t>
      </w:r>
    </w:p>
    <w:p w14:paraId="449E9E4E" w14:textId="42148DA4" w:rsidR="00CF18DA" w:rsidRDefault="00CF18DA" w:rsidP="00FA6A4F">
      <w:pPr>
        <w:spacing w:line="240" w:lineRule="auto"/>
      </w:pPr>
      <w:r>
        <w:tab/>
      </w: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awarn</w:t>
      </w:r>
      <w:proofErr w:type="spellEnd"/>
      <w:r>
        <w:t xml:space="preserve"> </w:t>
      </w:r>
      <w:proofErr w:type="spellStart"/>
      <w:r w:rsidR="00273BF2">
        <w:t>Pengadaan</w:t>
      </w:r>
      <w:proofErr w:type="spellEnd"/>
      <w:r w:rsidR="00273BF2">
        <w:t xml:space="preserve"> AC </w:t>
      </w:r>
      <w:proofErr w:type="spellStart"/>
      <w:r w:rsidR="00107E19">
        <w:t>cassete</w:t>
      </w:r>
      <w:proofErr w:type="spellEnd"/>
      <w:r w:rsidR="00107E19">
        <w:t xml:space="preserve"> 5pk </w:t>
      </w:r>
      <w:proofErr w:type="spellStart"/>
      <w:r w:rsidR="00107E19">
        <w:t>dan</w:t>
      </w:r>
      <w:proofErr w:type="spellEnd"/>
      <w:r w:rsidR="00107E19">
        <w:t xml:space="preserve"> </w:t>
      </w:r>
      <w:proofErr w:type="spellStart"/>
      <w:r w:rsidR="00107E19">
        <w:t>splite</w:t>
      </w:r>
      <w:proofErr w:type="spellEnd"/>
      <w:r w:rsidR="00107E19">
        <w:t xml:space="preserve"> 2,5</w:t>
      </w:r>
      <w:r w:rsidR="001706F3">
        <w:t xml:space="preserve">pk </w:t>
      </w:r>
      <w:proofErr w:type="spellStart"/>
      <w:r w:rsidR="001706F3">
        <w:t>dari</w:t>
      </w:r>
      <w:proofErr w:type="spellEnd"/>
      <w:r w:rsidR="001706F3">
        <w:t xml:space="preserve"> kami.</w:t>
      </w:r>
      <w:r w:rsidR="000C36B1">
        <w:t xml:space="preserve">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jali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nguntungkan</w:t>
      </w:r>
      <w:proofErr w:type="spellEnd"/>
      <w:r>
        <w:t xml:space="preserve">.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nya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</w:p>
    <w:p w14:paraId="58258990" w14:textId="77777777" w:rsidR="00CA6FB5" w:rsidRDefault="00CA6FB5" w:rsidP="00FA6A4F">
      <w:pPr>
        <w:spacing w:line="240" w:lineRule="auto"/>
      </w:pPr>
    </w:p>
    <w:p w14:paraId="04D81E56" w14:textId="77777777" w:rsidR="00631928" w:rsidRDefault="00631928" w:rsidP="00FA6A4F">
      <w:pPr>
        <w:spacing w:line="240" w:lineRule="auto"/>
      </w:pPr>
    </w:p>
    <w:p w14:paraId="08195304" w14:textId="096AA4B3" w:rsidR="00CF18DA" w:rsidRDefault="00B940EC" w:rsidP="00794412">
      <w:pPr>
        <w:spacing w:line="480" w:lineRule="auto"/>
        <w:ind w:left="7200"/>
      </w:pPr>
      <w:r>
        <w:t xml:space="preserve">   </w:t>
      </w:r>
      <w:r w:rsidR="00CF18DA">
        <w:t xml:space="preserve"> </w:t>
      </w:r>
      <w:proofErr w:type="spellStart"/>
      <w:r w:rsidR="00CF18DA">
        <w:t>Hormat</w:t>
      </w:r>
      <w:proofErr w:type="spellEnd"/>
      <w:r w:rsidR="00CF18DA">
        <w:t xml:space="preserve"> kami,</w:t>
      </w:r>
    </w:p>
    <w:p w14:paraId="65B52944" w14:textId="4E9282EA" w:rsidR="00CF18DA" w:rsidRPr="00CF18DA" w:rsidRDefault="00CF18DA" w:rsidP="00794412">
      <w:pPr>
        <w:spacing w:line="480" w:lineRule="auto"/>
        <w:ind w:left="6480" w:firstLine="720"/>
        <w:rPr>
          <w:b/>
          <w:u w:val="single"/>
        </w:rPr>
      </w:pPr>
      <w:r w:rsidRPr="00CF18DA">
        <w:rPr>
          <w:b/>
          <w:u w:val="single"/>
        </w:rPr>
        <w:t>ACEP NURJAMAN</w:t>
      </w:r>
    </w:p>
    <w:sectPr w:rsidR="00CF18DA" w:rsidRPr="00CF18DA" w:rsidSect="00981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BA0B6" w14:textId="77777777" w:rsidR="00E0369F" w:rsidRDefault="00E0369F" w:rsidP="005701B8">
      <w:pPr>
        <w:spacing w:after="0" w:line="240" w:lineRule="auto"/>
      </w:pPr>
      <w:r>
        <w:separator/>
      </w:r>
    </w:p>
  </w:endnote>
  <w:endnote w:type="continuationSeparator" w:id="0">
    <w:p w14:paraId="23D2C3AD" w14:textId="77777777" w:rsidR="00E0369F" w:rsidRDefault="00E0369F" w:rsidP="00570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7A108" w14:textId="77777777" w:rsidR="003626D6" w:rsidRDefault="003626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74FED" w14:textId="77777777" w:rsidR="003626D6" w:rsidRDefault="00362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6798B" w14:textId="77777777" w:rsidR="003626D6" w:rsidRDefault="00362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50A3F" w14:textId="77777777" w:rsidR="00E0369F" w:rsidRDefault="00E0369F" w:rsidP="005701B8">
      <w:pPr>
        <w:spacing w:after="0" w:line="240" w:lineRule="auto"/>
      </w:pPr>
      <w:r>
        <w:separator/>
      </w:r>
    </w:p>
  </w:footnote>
  <w:footnote w:type="continuationSeparator" w:id="0">
    <w:p w14:paraId="5C0209C0" w14:textId="77777777" w:rsidR="00E0369F" w:rsidRDefault="00E0369F" w:rsidP="00570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9891F" w14:textId="77777777" w:rsidR="003626D6" w:rsidRDefault="003626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33208" w14:textId="3FA1A205" w:rsidR="005701B8" w:rsidRPr="006847AF" w:rsidRDefault="00EB18CA" w:rsidP="00EB18CA">
    <w:pPr>
      <w:pStyle w:val="Header"/>
      <w:rPr>
        <w:color w:val="00B0F0"/>
        <w:sz w:val="144"/>
      </w:rPr>
    </w:pPr>
    <w:r>
      <w:rPr>
        <w:color w:val="00B0F0"/>
        <w:sz w:val="144"/>
      </w:rPr>
      <w:t xml:space="preserve">    </w:t>
    </w:r>
    <w:r w:rsidR="005701B8" w:rsidRPr="005701B8">
      <w:rPr>
        <w:color w:val="00B0F0"/>
        <w:sz w:val="144"/>
      </w:rPr>
      <w:t>CV</w:t>
    </w:r>
    <w:r w:rsidR="005701B8">
      <w:rPr>
        <w:color w:val="00B0F0"/>
        <w:sz w:val="144"/>
      </w:rPr>
      <w:t>.</w:t>
    </w:r>
    <w:r>
      <w:rPr>
        <w:color w:val="00B0F0"/>
        <w:sz w:val="144"/>
      </w:rPr>
      <w:t>NAYARA</w:t>
    </w:r>
  </w:p>
  <w:p w14:paraId="5AC4605B" w14:textId="684EB460" w:rsidR="005701B8" w:rsidRPr="005701B8" w:rsidRDefault="005701B8" w:rsidP="005701B8">
    <w:pPr>
      <w:pStyle w:val="Header"/>
      <w:jc w:val="center"/>
      <w:rPr>
        <w:b/>
        <w:sz w:val="28"/>
      </w:rPr>
    </w:pPr>
    <w:r w:rsidRPr="005701B8">
      <w:rPr>
        <w:b/>
        <w:sz w:val="28"/>
      </w:rPr>
      <w:t xml:space="preserve">Cold Room – Ciller – </w:t>
    </w:r>
    <w:proofErr w:type="spellStart"/>
    <w:r w:rsidRPr="005701B8">
      <w:rPr>
        <w:b/>
        <w:sz w:val="28"/>
      </w:rPr>
      <w:t>Splite</w:t>
    </w:r>
    <w:proofErr w:type="spellEnd"/>
    <w:r w:rsidRPr="005701B8">
      <w:rPr>
        <w:b/>
        <w:sz w:val="28"/>
      </w:rPr>
      <w:t xml:space="preserve"> Duck – Central – Cold Storage – </w:t>
    </w:r>
    <w:proofErr w:type="spellStart"/>
    <w:r w:rsidRPr="005701B8">
      <w:rPr>
        <w:b/>
        <w:sz w:val="28"/>
      </w:rPr>
      <w:t>Splite</w:t>
    </w:r>
    <w:proofErr w:type="spellEnd"/>
    <w:r w:rsidRPr="005701B8">
      <w:rPr>
        <w:b/>
        <w:sz w:val="28"/>
      </w:rPr>
      <w:t xml:space="preserve"> Ac</w:t>
    </w:r>
  </w:p>
  <w:p w14:paraId="2257CCFA" w14:textId="20D40B66" w:rsidR="00CF18DA" w:rsidRDefault="00455D1B">
    <w:pPr>
      <w:pStyle w:val="Header"/>
      <w:rPr>
        <w:color w:val="FFFFFF" w:themeColor="background1"/>
        <w:sz w:val="24"/>
        <w:highlight w:val="black"/>
      </w:rPr>
    </w:pPr>
    <w:r>
      <w:rPr>
        <w:color w:val="FFFFFF" w:themeColor="background1"/>
        <w:sz w:val="24"/>
        <w:highlight w:val="black"/>
      </w:rPr>
      <w:t xml:space="preserve">          </w:t>
    </w:r>
    <w:proofErr w:type="spellStart"/>
    <w:r w:rsidR="002C5DFA">
      <w:rPr>
        <w:color w:val="FFFFFF" w:themeColor="background1"/>
        <w:sz w:val="24"/>
        <w:highlight w:val="black"/>
      </w:rPr>
      <w:t>Dsn.lengkong</w:t>
    </w:r>
    <w:proofErr w:type="spellEnd"/>
    <w:r w:rsidR="002C5DFA">
      <w:rPr>
        <w:color w:val="FFFFFF" w:themeColor="background1"/>
        <w:sz w:val="24"/>
        <w:highlight w:val="black"/>
      </w:rPr>
      <w:t xml:space="preserve"> </w:t>
    </w:r>
    <w:proofErr w:type="spellStart"/>
    <w:r w:rsidR="002C5DFA">
      <w:rPr>
        <w:color w:val="FFFFFF" w:themeColor="background1"/>
        <w:sz w:val="24"/>
        <w:highlight w:val="black"/>
      </w:rPr>
      <w:t>rt</w:t>
    </w:r>
    <w:proofErr w:type="spellEnd"/>
    <w:r w:rsidR="002C5DFA">
      <w:rPr>
        <w:color w:val="FFFFFF" w:themeColor="background1"/>
        <w:sz w:val="24"/>
        <w:highlight w:val="black"/>
      </w:rPr>
      <w:t xml:space="preserve"> </w:t>
    </w:r>
    <w:r w:rsidR="00C9481A">
      <w:rPr>
        <w:color w:val="FFFFFF" w:themeColor="background1"/>
        <w:sz w:val="24"/>
        <w:highlight w:val="black"/>
      </w:rPr>
      <w:t>003/</w:t>
    </w:r>
    <w:proofErr w:type="spellStart"/>
    <w:r w:rsidR="00C9481A">
      <w:rPr>
        <w:color w:val="FFFFFF" w:themeColor="background1"/>
        <w:sz w:val="24"/>
        <w:highlight w:val="black"/>
      </w:rPr>
      <w:t>rw</w:t>
    </w:r>
    <w:proofErr w:type="spellEnd"/>
    <w:r w:rsidR="00C9481A">
      <w:rPr>
        <w:color w:val="FFFFFF" w:themeColor="background1"/>
        <w:sz w:val="24"/>
        <w:highlight w:val="black"/>
      </w:rPr>
      <w:t xml:space="preserve"> 002 </w:t>
    </w:r>
    <w:proofErr w:type="spellStart"/>
    <w:r w:rsidR="00C9481A">
      <w:rPr>
        <w:color w:val="FFFFFF" w:themeColor="background1"/>
        <w:sz w:val="24"/>
        <w:highlight w:val="black"/>
      </w:rPr>
      <w:t>kel.lengkon</w:t>
    </w:r>
    <w:proofErr w:type="spellEnd"/>
    <w:r w:rsidR="00C9481A">
      <w:rPr>
        <w:color w:val="FFFFFF" w:themeColor="background1"/>
        <w:sz w:val="24"/>
        <w:highlight w:val="black"/>
      </w:rPr>
      <w:t xml:space="preserve"> </w:t>
    </w:r>
    <w:proofErr w:type="spellStart"/>
    <w:r w:rsidR="00C9481A">
      <w:rPr>
        <w:color w:val="FFFFFF" w:themeColor="background1"/>
        <w:sz w:val="24"/>
        <w:highlight w:val="black"/>
      </w:rPr>
      <w:t>kec</w:t>
    </w:r>
    <w:proofErr w:type="spellEnd"/>
    <w:r w:rsidR="00867912">
      <w:rPr>
        <w:color w:val="FFFFFF" w:themeColor="background1"/>
        <w:sz w:val="24"/>
        <w:highlight w:val="black"/>
      </w:rPr>
      <w:t>.</w:t>
    </w:r>
    <w:r w:rsidR="00C9481A">
      <w:rPr>
        <w:color w:val="FFFFFF" w:themeColor="background1"/>
        <w:sz w:val="24"/>
        <w:highlight w:val="black"/>
      </w:rPr>
      <w:t xml:space="preserve"> </w:t>
    </w:r>
    <w:proofErr w:type="spellStart"/>
    <w:r w:rsidR="00C9481A">
      <w:rPr>
        <w:color w:val="FFFFFF" w:themeColor="background1"/>
        <w:sz w:val="24"/>
        <w:highlight w:val="black"/>
      </w:rPr>
      <w:t>mojo</w:t>
    </w:r>
    <w:r w:rsidR="00867912">
      <w:rPr>
        <w:color w:val="FFFFFF" w:themeColor="background1"/>
        <w:sz w:val="24"/>
        <w:highlight w:val="black"/>
      </w:rPr>
      <w:t>a</w:t>
    </w:r>
    <w:r w:rsidR="00C9481A">
      <w:rPr>
        <w:color w:val="FFFFFF" w:themeColor="background1"/>
        <w:sz w:val="24"/>
        <w:highlight w:val="black"/>
      </w:rPr>
      <w:t>nyar</w:t>
    </w:r>
    <w:proofErr w:type="spellEnd"/>
    <w:r w:rsidR="00C9481A">
      <w:rPr>
        <w:color w:val="FFFFFF" w:themeColor="background1"/>
        <w:sz w:val="24"/>
        <w:highlight w:val="black"/>
      </w:rPr>
      <w:t xml:space="preserve"> </w:t>
    </w:r>
    <w:proofErr w:type="spellStart"/>
    <w:r w:rsidR="00C9481A">
      <w:rPr>
        <w:color w:val="FFFFFF" w:themeColor="background1"/>
        <w:sz w:val="24"/>
        <w:highlight w:val="black"/>
      </w:rPr>
      <w:t>kab</w:t>
    </w:r>
    <w:r w:rsidR="002A6E80">
      <w:rPr>
        <w:color w:val="FFFFFF" w:themeColor="background1"/>
        <w:sz w:val="24"/>
        <w:highlight w:val="black"/>
      </w:rPr>
      <w:t>.Mojokerto</w:t>
    </w:r>
    <w:proofErr w:type="spellEnd"/>
    <w:r w:rsidR="002A6E80">
      <w:rPr>
        <w:color w:val="FFFFFF" w:themeColor="background1"/>
        <w:sz w:val="24"/>
        <w:highlight w:val="black"/>
      </w:rPr>
      <w:t xml:space="preserve"> W.</w:t>
    </w:r>
    <w:r w:rsidR="00E20D30">
      <w:rPr>
        <w:color w:val="FFFFFF" w:themeColor="background1"/>
        <w:sz w:val="24"/>
        <w:highlight w:val="black"/>
      </w:rPr>
      <w:t xml:space="preserve">A (085720186625)    </w:t>
    </w:r>
  </w:p>
  <w:p w14:paraId="0E8B9B0A" w14:textId="1CC79A9D" w:rsidR="00DD4A2D" w:rsidRDefault="00DD4A2D">
    <w:pPr>
      <w:pStyle w:val="Header"/>
    </w:pPr>
  </w:p>
  <w:p w14:paraId="3083338E" w14:textId="77777777" w:rsidR="00DD4A2D" w:rsidRDefault="00DD4A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87BC8" w14:textId="77777777" w:rsidR="003626D6" w:rsidRDefault="003626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16424"/>
    <w:multiLevelType w:val="hybridMultilevel"/>
    <w:tmpl w:val="F3D286E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1B8"/>
    <w:rsid w:val="00000617"/>
    <w:rsid w:val="00005C63"/>
    <w:rsid w:val="00014F57"/>
    <w:rsid w:val="0003267A"/>
    <w:rsid w:val="000342C1"/>
    <w:rsid w:val="000433C2"/>
    <w:rsid w:val="00045408"/>
    <w:rsid w:val="00057012"/>
    <w:rsid w:val="000A1765"/>
    <w:rsid w:val="000B6384"/>
    <w:rsid w:val="000B6B03"/>
    <w:rsid w:val="000C36B1"/>
    <w:rsid w:val="000D0D85"/>
    <w:rsid w:val="000E6AED"/>
    <w:rsid w:val="000F0A39"/>
    <w:rsid w:val="000F409B"/>
    <w:rsid w:val="00103797"/>
    <w:rsid w:val="00104A5A"/>
    <w:rsid w:val="00107E19"/>
    <w:rsid w:val="001251FF"/>
    <w:rsid w:val="001267B7"/>
    <w:rsid w:val="00127FC3"/>
    <w:rsid w:val="0013033C"/>
    <w:rsid w:val="001306ED"/>
    <w:rsid w:val="00133C1D"/>
    <w:rsid w:val="001537B1"/>
    <w:rsid w:val="00160E9D"/>
    <w:rsid w:val="00166CE2"/>
    <w:rsid w:val="001706F3"/>
    <w:rsid w:val="0017340F"/>
    <w:rsid w:val="001741F7"/>
    <w:rsid w:val="0018705C"/>
    <w:rsid w:val="00187A68"/>
    <w:rsid w:val="00190039"/>
    <w:rsid w:val="001A5F04"/>
    <w:rsid w:val="001B3822"/>
    <w:rsid w:val="001E3224"/>
    <w:rsid w:val="001F3F79"/>
    <w:rsid w:val="00204635"/>
    <w:rsid w:val="0020698D"/>
    <w:rsid w:val="00227E07"/>
    <w:rsid w:val="00232CF0"/>
    <w:rsid w:val="0025446D"/>
    <w:rsid w:val="00271091"/>
    <w:rsid w:val="00271FC0"/>
    <w:rsid w:val="00273BF2"/>
    <w:rsid w:val="00283ADF"/>
    <w:rsid w:val="0029208E"/>
    <w:rsid w:val="002A305F"/>
    <w:rsid w:val="002A6E80"/>
    <w:rsid w:val="002C5DFA"/>
    <w:rsid w:val="002C7049"/>
    <w:rsid w:val="002D1D63"/>
    <w:rsid w:val="002F1AE0"/>
    <w:rsid w:val="002F24A0"/>
    <w:rsid w:val="002F6257"/>
    <w:rsid w:val="00303F34"/>
    <w:rsid w:val="00317BCE"/>
    <w:rsid w:val="00317D88"/>
    <w:rsid w:val="0032686D"/>
    <w:rsid w:val="00331C8E"/>
    <w:rsid w:val="00335A89"/>
    <w:rsid w:val="00340A0A"/>
    <w:rsid w:val="00346558"/>
    <w:rsid w:val="003626D6"/>
    <w:rsid w:val="00363494"/>
    <w:rsid w:val="003635CC"/>
    <w:rsid w:val="00393A47"/>
    <w:rsid w:val="0039533D"/>
    <w:rsid w:val="00395FD5"/>
    <w:rsid w:val="003A59AE"/>
    <w:rsid w:val="003B2D77"/>
    <w:rsid w:val="003C30EC"/>
    <w:rsid w:val="003D0F89"/>
    <w:rsid w:val="003D3A7E"/>
    <w:rsid w:val="003E0195"/>
    <w:rsid w:val="003E0A5C"/>
    <w:rsid w:val="00402D87"/>
    <w:rsid w:val="00405EC2"/>
    <w:rsid w:val="00415116"/>
    <w:rsid w:val="00415FFE"/>
    <w:rsid w:val="00426C77"/>
    <w:rsid w:val="00430BA3"/>
    <w:rsid w:val="00431A26"/>
    <w:rsid w:val="00434382"/>
    <w:rsid w:val="00444484"/>
    <w:rsid w:val="00444A98"/>
    <w:rsid w:val="0045077C"/>
    <w:rsid w:val="00455028"/>
    <w:rsid w:val="00455D1B"/>
    <w:rsid w:val="004657BF"/>
    <w:rsid w:val="00465DF7"/>
    <w:rsid w:val="00477F1C"/>
    <w:rsid w:val="00481D06"/>
    <w:rsid w:val="00481D13"/>
    <w:rsid w:val="004A0137"/>
    <w:rsid w:val="004A7751"/>
    <w:rsid w:val="004B354D"/>
    <w:rsid w:val="004D5412"/>
    <w:rsid w:val="004E3C04"/>
    <w:rsid w:val="004F0DBA"/>
    <w:rsid w:val="004F1D9D"/>
    <w:rsid w:val="004F6B5F"/>
    <w:rsid w:val="00525183"/>
    <w:rsid w:val="0052527B"/>
    <w:rsid w:val="00530B47"/>
    <w:rsid w:val="00536FB0"/>
    <w:rsid w:val="00540CCC"/>
    <w:rsid w:val="00542568"/>
    <w:rsid w:val="005439B9"/>
    <w:rsid w:val="00546E25"/>
    <w:rsid w:val="005519FA"/>
    <w:rsid w:val="00561B0E"/>
    <w:rsid w:val="00563850"/>
    <w:rsid w:val="005701B8"/>
    <w:rsid w:val="00590BC9"/>
    <w:rsid w:val="0059264D"/>
    <w:rsid w:val="005A5499"/>
    <w:rsid w:val="005B3807"/>
    <w:rsid w:val="005F216D"/>
    <w:rsid w:val="006105BF"/>
    <w:rsid w:val="0061146D"/>
    <w:rsid w:val="00631928"/>
    <w:rsid w:val="00634314"/>
    <w:rsid w:val="006537ED"/>
    <w:rsid w:val="006638B7"/>
    <w:rsid w:val="00665974"/>
    <w:rsid w:val="00676091"/>
    <w:rsid w:val="006847AF"/>
    <w:rsid w:val="00690553"/>
    <w:rsid w:val="006941B1"/>
    <w:rsid w:val="00695AB7"/>
    <w:rsid w:val="006A1DA0"/>
    <w:rsid w:val="006A63E8"/>
    <w:rsid w:val="006C56D0"/>
    <w:rsid w:val="006D2EA7"/>
    <w:rsid w:val="006E03A1"/>
    <w:rsid w:val="006E1E5E"/>
    <w:rsid w:val="006F79D6"/>
    <w:rsid w:val="00703EB8"/>
    <w:rsid w:val="00720A40"/>
    <w:rsid w:val="007237F7"/>
    <w:rsid w:val="007239FC"/>
    <w:rsid w:val="0074070F"/>
    <w:rsid w:val="0074393D"/>
    <w:rsid w:val="00746C16"/>
    <w:rsid w:val="007533D5"/>
    <w:rsid w:val="00756860"/>
    <w:rsid w:val="00764C06"/>
    <w:rsid w:val="00765CD7"/>
    <w:rsid w:val="00765F76"/>
    <w:rsid w:val="00790E48"/>
    <w:rsid w:val="00791394"/>
    <w:rsid w:val="00793FD8"/>
    <w:rsid w:val="00794412"/>
    <w:rsid w:val="007A3F12"/>
    <w:rsid w:val="007A49CC"/>
    <w:rsid w:val="007A5C7D"/>
    <w:rsid w:val="007B0244"/>
    <w:rsid w:val="007B2619"/>
    <w:rsid w:val="007D2E96"/>
    <w:rsid w:val="007E0DE6"/>
    <w:rsid w:val="007E2509"/>
    <w:rsid w:val="007E40B9"/>
    <w:rsid w:val="007E4229"/>
    <w:rsid w:val="007E4240"/>
    <w:rsid w:val="007E6F46"/>
    <w:rsid w:val="00802C9E"/>
    <w:rsid w:val="00806AC8"/>
    <w:rsid w:val="00822B95"/>
    <w:rsid w:val="008263A3"/>
    <w:rsid w:val="00826B4E"/>
    <w:rsid w:val="00831B7A"/>
    <w:rsid w:val="008324BA"/>
    <w:rsid w:val="00834411"/>
    <w:rsid w:val="00836513"/>
    <w:rsid w:val="00851C2E"/>
    <w:rsid w:val="00852C7A"/>
    <w:rsid w:val="00855385"/>
    <w:rsid w:val="0085667E"/>
    <w:rsid w:val="00867912"/>
    <w:rsid w:val="008765E1"/>
    <w:rsid w:val="008A07AC"/>
    <w:rsid w:val="008A703A"/>
    <w:rsid w:val="008B50A4"/>
    <w:rsid w:val="008C5220"/>
    <w:rsid w:val="008D1891"/>
    <w:rsid w:val="008D2BCE"/>
    <w:rsid w:val="008D3687"/>
    <w:rsid w:val="008D6BA0"/>
    <w:rsid w:val="008E3242"/>
    <w:rsid w:val="00901968"/>
    <w:rsid w:val="00914F50"/>
    <w:rsid w:val="009217BA"/>
    <w:rsid w:val="0095445D"/>
    <w:rsid w:val="00961D8E"/>
    <w:rsid w:val="00981BCE"/>
    <w:rsid w:val="00995DD6"/>
    <w:rsid w:val="009B050D"/>
    <w:rsid w:val="009D3227"/>
    <w:rsid w:val="009D3CF2"/>
    <w:rsid w:val="009D4F0A"/>
    <w:rsid w:val="009D5CE4"/>
    <w:rsid w:val="009D6EF5"/>
    <w:rsid w:val="009E2E6D"/>
    <w:rsid w:val="009E7506"/>
    <w:rsid w:val="009F6E8F"/>
    <w:rsid w:val="00A078C3"/>
    <w:rsid w:val="00A13592"/>
    <w:rsid w:val="00A21406"/>
    <w:rsid w:val="00A2379A"/>
    <w:rsid w:val="00A33F5D"/>
    <w:rsid w:val="00A41553"/>
    <w:rsid w:val="00A45DA1"/>
    <w:rsid w:val="00A4675C"/>
    <w:rsid w:val="00A51A85"/>
    <w:rsid w:val="00A5276E"/>
    <w:rsid w:val="00A559F4"/>
    <w:rsid w:val="00A6551C"/>
    <w:rsid w:val="00A8534A"/>
    <w:rsid w:val="00A90CCB"/>
    <w:rsid w:val="00AA5637"/>
    <w:rsid w:val="00AA7692"/>
    <w:rsid w:val="00AA79AB"/>
    <w:rsid w:val="00AD026B"/>
    <w:rsid w:val="00AD5EBB"/>
    <w:rsid w:val="00AE3A37"/>
    <w:rsid w:val="00AE3C32"/>
    <w:rsid w:val="00AE4133"/>
    <w:rsid w:val="00B023BA"/>
    <w:rsid w:val="00B110B2"/>
    <w:rsid w:val="00B11C0D"/>
    <w:rsid w:val="00B2110F"/>
    <w:rsid w:val="00B27669"/>
    <w:rsid w:val="00B30078"/>
    <w:rsid w:val="00B32F2E"/>
    <w:rsid w:val="00B3497A"/>
    <w:rsid w:val="00B55A1C"/>
    <w:rsid w:val="00B562C3"/>
    <w:rsid w:val="00B6040B"/>
    <w:rsid w:val="00B610D2"/>
    <w:rsid w:val="00B62AEA"/>
    <w:rsid w:val="00B66657"/>
    <w:rsid w:val="00B70B1D"/>
    <w:rsid w:val="00B754B7"/>
    <w:rsid w:val="00B75A50"/>
    <w:rsid w:val="00B929FC"/>
    <w:rsid w:val="00B92A61"/>
    <w:rsid w:val="00B937F3"/>
    <w:rsid w:val="00B940EC"/>
    <w:rsid w:val="00B97CD2"/>
    <w:rsid w:val="00BA6976"/>
    <w:rsid w:val="00BB2745"/>
    <w:rsid w:val="00BB3A6B"/>
    <w:rsid w:val="00BC074A"/>
    <w:rsid w:val="00BC0F57"/>
    <w:rsid w:val="00BC133F"/>
    <w:rsid w:val="00BC255B"/>
    <w:rsid w:val="00BD29E4"/>
    <w:rsid w:val="00BD5E67"/>
    <w:rsid w:val="00C32B7E"/>
    <w:rsid w:val="00C34D01"/>
    <w:rsid w:val="00C5043F"/>
    <w:rsid w:val="00C54496"/>
    <w:rsid w:val="00C76572"/>
    <w:rsid w:val="00C81FBC"/>
    <w:rsid w:val="00C847A5"/>
    <w:rsid w:val="00C90979"/>
    <w:rsid w:val="00C9481A"/>
    <w:rsid w:val="00CA226C"/>
    <w:rsid w:val="00CA6B1E"/>
    <w:rsid w:val="00CA6FB5"/>
    <w:rsid w:val="00CB1E08"/>
    <w:rsid w:val="00CB5DB7"/>
    <w:rsid w:val="00CD48C6"/>
    <w:rsid w:val="00CE4628"/>
    <w:rsid w:val="00CE5BC5"/>
    <w:rsid w:val="00CF0640"/>
    <w:rsid w:val="00CF18DA"/>
    <w:rsid w:val="00CF1AC5"/>
    <w:rsid w:val="00CF2DA9"/>
    <w:rsid w:val="00CF68F6"/>
    <w:rsid w:val="00D03347"/>
    <w:rsid w:val="00D04570"/>
    <w:rsid w:val="00D20FC1"/>
    <w:rsid w:val="00D26244"/>
    <w:rsid w:val="00D26FB0"/>
    <w:rsid w:val="00D339FC"/>
    <w:rsid w:val="00D57C38"/>
    <w:rsid w:val="00D65417"/>
    <w:rsid w:val="00D758C5"/>
    <w:rsid w:val="00D762EC"/>
    <w:rsid w:val="00D81E8C"/>
    <w:rsid w:val="00D870C3"/>
    <w:rsid w:val="00DB21AA"/>
    <w:rsid w:val="00DB4812"/>
    <w:rsid w:val="00DC400D"/>
    <w:rsid w:val="00DC4632"/>
    <w:rsid w:val="00DD261D"/>
    <w:rsid w:val="00DD4A2D"/>
    <w:rsid w:val="00DD5EE2"/>
    <w:rsid w:val="00DD611B"/>
    <w:rsid w:val="00DE2DBD"/>
    <w:rsid w:val="00DE680D"/>
    <w:rsid w:val="00DE6D67"/>
    <w:rsid w:val="00DF1F2D"/>
    <w:rsid w:val="00E0369F"/>
    <w:rsid w:val="00E1038D"/>
    <w:rsid w:val="00E20D30"/>
    <w:rsid w:val="00E323A7"/>
    <w:rsid w:val="00E464C6"/>
    <w:rsid w:val="00E512E0"/>
    <w:rsid w:val="00E540B9"/>
    <w:rsid w:val="00E635AD"/>
    <w:rsid w:val="00E65B3E"/>
    <w:rsid w:val="00E66B9F"/>
    <w:rsid w:val="00E67DA5"/>
    <w:rsid w:val="00E70602"/>
    <w:rsid w:val="00E83694"/>
    <w:rsid w:val="00EA483E"/>
    <w:rsid w:val="00EA7619"/>
    <w:rsid w:val="00EB01CF"/>
    <w:rsid w:val="00EB18CA"/>
    <w:rsid w:val="00F018F5"/>
    <w:rsid w:val="00F022EE"/>
    <w:rsid w:val="00F07D3F"/>
    <w:rsid w:val="00F24082"/>
    <w:rsid w:val="00F53587"/>
    <w:rsid w:val="00F643EF"/>
    <w:rsid w:val="00F75142"/>
    <w:rsid w:val="00F854F5"/>
    <w:rsid w:val="00F95D29"/>
    <w:rsid w:val="00F96738"/>
    <w:rsid w:val="00F972F7"/>
    <w:rsid w:val="00FA6A4F"/>
    <w:rsid w:val="00FE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AB2224"/>
  <w15:chartTrackingRefBased/>
  <w15:docId w15:val="{9DFAE51B-A67F-4AC8-9B61-A9FF2DBE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570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701B8"/>
  </w:style>
  <w:style w:type="paragraph" w:styleId="Footer">
    <w:name w:val="footer"/>
    <w:basedOn w:val="Normal"/>
    <w:link w:val="FooterKAR"/>
    <w:uiPriority w:val="99"/>
    <w:unhideWhenUsed/>
    <w:rsid w:val="00570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701B8"/>
  </w:style>
  <w:style w:type="table" w:styleId="KisiTabel">
    <w:name w:val="Table Grid"/>
    <w:basedOn w:val="TabelNormal"/>
    <w:uiPriority w:val="39"/>
    <w:rsid w:val="005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570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8D4B-4F90-614A-8109-8DCDA4A944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xnet.id@outlook.com</dc:creator>
  <cp:keywords/>
  <dc:description/>
  <cp:lastModifiedBy>nayaraaprilia01@gmail.com</cp:lastModifiedBy>
  <cp:revision>2</cp:revision>
  <dcterms:created xsi:type="dcterms:W3CDTF">2018-12-10T05:35:00Z</dcterms:created>
  <dcterms:modified xsi:type="dcterms:W3CDTF">2018-12-10T05:35:00Z</dcterms:modified>
</cp:coreProperties>
</file>